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22E5" w14:textId="77777777" w:rsidR="005D6241" w:rsidRPr="00F433D2" w:rsidRDefault="005D6241" w:rsidP="00F433D2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t>Тест по теме «Полтавская битва».</w:t>
      </w:r>
    </w:p>
    <w:p w14:paraId="14E6C8B2" w14:textId="59CB238F" w:rsidR="005D6241" w:rsidRPr="00F433D2" w:rsidRDefault="005D6241" w:rsidP="00F433D2">
      <w:pPr>
        <w:pStyle w:val="a6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t>Армии каких стран участвовали в Полтавской битве?</w:t>
      </w:r>
      <w:bookmarkStart w:id="0" w:name="Вопрос_1"/>
      <w:bookmarkEnd w:id="0"/>
    </w:p>
    <w:p w14:paraId="34B916E9" w14:textId="50BA55B9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t xml:space="preserve">1. </w:t>
      </w:r>
      <w:hyperlink w:anchor="Ответ1_неверный" w:history="1">
        <w:r w:rsidRPr="00F433D2">
          <w:rPr>
            <w:rStyle w:val="a3"/>
            <w:sz w:val="28"/>
            <w:szCs w:val="28"/>
          </w:rPr>
          <w:t>Росси</w:t>
        </w:r>
        <w:r w:rsidRPr="00F433D2">
          <w:rPr>
            <w:rStyle w:val="a3"/>
            <w:sz w:val="28"/>
            <w:szCs w:val="28"/>
          </w:rPr>
          <w:t>я</w:t>
        </w:r>
        <w:r w:rsidRPr="00F433D2">
          <w:rPr>
            <w:rStyle w:val="a3"/>
            <w:sz w:val="28"/>
            <w:szCs w:val="28"/>
          </w:rPr>
          <w:t xml:space="preserve"> и Франция</w:t>
        </w:r>
      </w:hyperlink>
    </w:p>
    <w:p w14:paraId="2F12F472" w14:textId="4B370995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t xml:space="preserve">2. </w:t>
      </w:r>
      <w:hyperlink w:anchor="Ответ1_неверный" w:history="1">
        <w:r w:rsidRPr="00F433D2">
          <w:rPr>
            <w:rStyle w:val="a3"/>
            <w:sz w:val="28"/>
            <w:szCs w:val="28"/>
          </w:rPr>
          <w:t>Россия и Польша</w:t>
        </w:r>
      </w:hyperlink>
      <w:r w:rsidRPr="00F433D2">
        <w:rPr>
          <w:color w:val="000000"/>
          <w:sz w:val="28"/>
          <w:szCs w:val="28"/>
        </w:rPr>
        <w:t xml:space="preserve"> </w:t>
      </w:r>
    </w:p>
    <w:p w14:paraId="3BB0C33C" w14:textId="40B05E8F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t xml:space="preserve">3. </w:t>
      </w:r>
      <w:hyperlink r:id="rId6" w:anchor="Ответ_верный" w:history="1">
        <w:r w:rsidRPr="00F433D2">
          <w:rPr>
            <w:rStyle w:val="a3"/>
            <w:sz w:val="28"/>
            <w:szCs w:val="28"/>
          </w:rPr>
          <w:t>Швеция и Россия</w:t>
        </w:r>
      </w:hyperlink>
    </w:p>
    <w:p w14:paraId="61201E08" w14:textId="1386B3BC" w:rsidR="005D6241" w:rsidRPr="00F433D2" w:rsidRDefault="005772C8" w:rsidP="00F433D2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hyperlink w:anchor="Вопрос_2" w:history="1">
        <w:r w:rsidR="002374D5" w:rsidRPr="00F433D2">
          <w:rPr>
            <w:rStyle w:val="a3"/>
            <w:sz w:val="28"/>
            <w:szCs w:val="28"/>
          </w:rPr>
          <w:t>Даль</w:t>
        </w:r>
        <w:r w:rsidR="002374D5" w:rsidRPr="00F433D2">
          <w:rPr>
            <w:rStyle w:val="a3"/>
            <w:sz w:val="28"/>
            <w:szCs w:val="28"/>
          </w:rPr>
          <w:t>ш</w:t>
        </w:r>
        <w:r w:rsidR="002374D5" w:rsidRPr="00F433D2">
          <w:rPr>
            <w:rStyle w:val="a3"/>
            <w:sz w:val="28"/>
            <w:szCs w:val="28"/>
          </w:rPr>
          <w:t>е</w:t>
        </w:r>
      </w:hyperlink>
      <w:r w:rsidR="002374D5" w:rsidRPr="00F433D2">
        <w:rPr>
          <w:color w:val="000000"/>
          <w:sz w:val="28"/>
          <w:szCs w:val="28"/>
        </w:rPr>
        <w:t xml:space="preserve"> </w:t>
      </w:r>
      <w:hyperlink w:anchor="Вопрос_1" w:history="1">
        <w:r w:rsidR="002374D5" w:rsidRPr="00F433D2">
          <w:rPr>
            <w:rStyle w:val="a3"/>
            <w:sz w:val="28"/>
            <w:szCs w:val="28"/>
          </w:rPr>
          <w:t>Выход</w:t>
        </w:r>
      </w:hyperlink>
    </w:p>
    <w:p w14:paraId="440C7AF9" w14:textId="03B0FACA" w:rsidR="005D6241" w:rsidRPr="00F433D2" w:rsidRDefault="005D6241" w:rsidP="00F433D2">
      <w:pPr>
        <w:spacing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br w:type="page"/>
      </w:r>
    </w:p>
    <w:p w14:paraId="5F6DB8E3" w14:textId="2E5ABBAC" w:rsidR="005D6241" w:rsidRPr="005772C8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72C8">
        <w:rPr>
          <w:color w:val="000000"/>
          <w:sz w:val="28"/>
          <w:szCs w:val="28"/>
        </w:rPr>
        <w:lastRenderedPageBreak/>
        <w:t>В каком году произошла Полтавская битва?</w:t>
      </w:r>
      <w:bookmarkStart w:id="1" w:name="Вопрос_2"/>
      <w:bookmarkEnd w:id="1"/>
    </w:p>
    <w:p w14:paraId="0F5AB316" w14:textId="31853E27" w:rsidR="005D6241" w:rsidRPr="005772C8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72C8">
        <w:rPr>
          <w:color w:val="000000"/>
          <w:sz w:val="28"/>
          <w:szCs w:val="28"/>
        </w:rPr>
        <w:t xml:space="preserve">1. </w:t>
      </w:r>
      <w:hyperlink w:anchor="Ответ2_неверный" w:history="1">
        <w:r w:rsidRPr="005772C8">
          <w:rPr>
            <w:rStyle w:val="a3"/>
            <w:sz w:val="28"/>
            <w:szCs w:val="28"/>
          </w:rPr>
          <w:t>17</w:t>
        </w:r>
        <w:r w:rsidRPr="005772C8">
          <w:rPr>
            <w:rStyle w:val="a3"/>
            <w:sz w:val="28"/>
            <w:szCs w:val="28"/>
          </w:rPr>
          <w:t>0</w:t>
        </w:r>
        <w:r w:rsidRPr="005772C8">
          <w:rPr>
            <w:rStyle w:val="a3"/>
            <w:sz w:val="28"/>
            <w:szCs w:val="28"/>
          </w:rPr>
          <w:t>3</w:t>
        </w:r>
      </w:hyperlink>
    </w:p>
    <w:p w14:paraId="25950592" w14:textId="1861C72E" w:rsidR="005D6241" w:rsidRPr="005772C8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72C8">
        <w:rPr>
          <w:sz w:val="28"/>
          <w:szCs w:val="28"/>
        </w:rPr>
        <w:t xml:space="preserve">2. </w:t>
      </w:r>
      <w:hyperlink w:anchor="Ответ_верный" w:history="1">
        <w:r w:rsidRPr="005772C8">
          <w:rPr>
            <w:rStyle w:val="a3"/>
            <w:sz w:val="28"/>
            <w:szCs w:val="28"/>
          </w:rPr>
          <w:t>17</w:t>
        </w:r>
        <w:r w:rsidRPr="005772C8">
          <w:rPr>
            <w:rStyle w:val="a3"/>
            <w:sz w:val="28"/>
            <w:szCs w:val="28"/>
          </w:rPr>
          <w:t>0</w:t>
        </w:r>
        <w:r w:rsidRPr="005772C8">
          <w:rPr>
            <w:rStyle w:val="a3"/>
            <w:sz w:val="28"/>
            <w:szCs w:val="28"/>
          </w:rPr>
          <w:t>9</w:t>
        </w:r>
      </w:hyperlink>
    </w:p>
    <w:p w14:paraId="61037CD1" w14:textId="02FE18D8" w:rsidR="005D6241" w:rsidRPr="005772C8" w:rsidRDefault="005D6241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5772C8">
        <w:rPr>
          <w:sz w:val="28"/>
          <w:szCs w:val="28"/>
        </w:rPr>
        <w:t xml:space="preserve">3. </w:t>
      </w:r>
      <w:hyperlink w:anchor="Ответ2_неверный" w:history="1">
        <w:r w:rsidRPr="005772C8">
          <w:rPr>
            <w:rStyle w:val="a3"/>
            <w:sz w:val="28"/>
            <w:szCs w:val="28"/>
          </w:rPr>
          <w:t>1812</w:t>
        </w:r>
      </w:hyperlink>
    </w:p>
    <w:p w14:paraId="6BD4C0B5" w14:textId="31A9E7BF" w:rsidR="002374D5" w:rsidRPr="005772C8" w:rsidRDefault="005772C8" w:rsidP="005772C8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hyperlink w:anchor="Вопрос_3" w:history="1">
        <w:r w:rsidR="002374D5" w:rsidRPr="005772C8">
          <w:rPr>
            <w:rStyle w:val="a3"/>
            <w:sz w:val="28"/>
            <w:szCs w:val="28"/>
          </w:rPr>
          <w:t>Дал</w:t>
        </w:r>
        <w:r w:rsidR="002374D5" w:rsidRPr="005772C8">
          <w:rPr>
            <w:rStyle w:val="a3"/>
            <w:sz w:val="28"/>
            <w:szCs w:val="28"/>
          </w:rPr>
          <w:t>ь</w:t>
        </w:r>
        <w:r w:rsidR="002374D5" w:rsidRPr="005772C8">
          <w:rPr>
            <w:rStyle w:val="a3"/>
            <w:sz w:val="28"/>
            <w:szCs w:val="28"/>
          </w:rPr>
          <w:t>ше</w:t>
        </w:r>
      </w:hyperlink>
      <w:r w:rsidR="002374D5" w:rsidRPr="005772C8">
        <w:rPr>
          <w:color w:val="000000"/>
          <w:sz w:val="28"/>
          <w:szCs w:val="28"/>
        </w:rPr>
        <w:t xml:space="preserve"> </w:t>
      </w:r>
      <w:hyperlink w:anchor="Вопрос_1" w:history="1">
        <w:r w:rsidR="002374D5" w:rsidRPr="005772C8">
          <w:rPr>
            <w:rStyle w:val="a3"/>
            <w:sz w:val="28"/>
            <w:szCs w:val="28"/>
          </w:rPr>
          <w:t>Выход</w:t>
        </w:r>
      </w:hyperlink>
    </w:p>
    <w:p w14:paraId="3791D86C" w14:textId="5DD84267" w:rsidR="005D6241" w:rsidRPr="005772C8" w:rsidRDefault="005D6241" w:rsidP="00F433D2">
      <w:pPr>
        <w:spacing w:line="360" w:lineRule="auto"/>
        <w:jc w:val="both"/>
        <w:rPr>
          <w:sz w:val="28"/>
          <w:szCs w:val="28"/>
        </w:rPr>
      </w:pPr>
      <w:r w:rsidRPr="005772C8">
        <w:rPr>
          <w:sz w:val="28"/>
          <w:szCs w:val="28"/>
        </w:rPr>
        <w:br w:type="page"/>
      </w:r>
    </w:p>
    <w:p w14:paraId="42D4E6B0" w14:textId="24F371CE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lastRenderedPageBreak/>
        <w:t>Кто стоял во главе шведской армии?</w:t>
      </w:r>
      <w:bookmarkStart w:id="2" w:name="Вопрос_3"/>
      <w:bookmarkEnd w:id="2"/>
    </w:p>
    <w:p w14:paraId="7CA2D03D" w14:textId="2B0203AB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t xml:space="preserve">1. </w:t>
      </w:r>
      <w:hyperlink w:anchor="Ответ3_неверный" w:history="1">
        <w:r w:rsidRPr="00F433D2">
          <w:rPr>
            <w:rStyle w:val="a3"/>
            <w:sz w:val="28"/>
            <w:szCs w:val="28"/>
          </w:rPr>
          <w:t>Карл X </w:t>
        </w:r>
      </w:hyperlink>
    </w:p>
    <w:p w14:paraId="0D1BC05B" w14:textId="5953F43B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sz w:val="28"/>
          <w:szCs w:val="28"/>
        </w:rPr>
        <w:t xml:space="preserve">2. </w:t>
      </w:r>
      <w:hyperlink w:anchor="Ответ_верный" w:history="1">
        <w:r w:rsidRPr="00F433D2">
          <w:rPr>
            <w:rStyle w:val="a3"/>
            <w:sz w:val="28"/>
            <w:szCs w:val="28"/>
          </w:rPr>
          <w:t>Карл XII </w:t>
        </w:r>
      </w:hyperlink>
    </w:p>
    <w:p w14:paraId="7CAF10D6" w14:textId="7D134143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sz w:val="28"/>
          <w:szCs w:val="28"/>
        </w:rPr>
        <w:t xml:space="preserve">3. </w:t>
      </w:r>
      <w:hyperlink w:anchor="Ответ3_неверный" w:history="1">
        <w:r w:rsidRPr="00F433D2">
          <w:rPr>
            <w:rStyle w:val="a3"/>
            <w:sz w:val="28"/>
            <w:szCs w:val="28"/>
          </w:rPr>
          <w:t>М</w:t>
        </w:r>
        <w:r w:rsidRPr="00F433D2">
          <w:rPr>
            <w:rStyle w:val="a3"/>
            <w:sz w:val="28"/>
            <w:szCs w:val="28"/>
          </w:rPr>
          <w:t>а</w:t>
        </w:r>
        <w:r w:rsidRPr="00F433D2">
          <w:rPr>
            <w:rStyle w:val="a3"/>
            <w:sz w:val="28"/>
            <w:szCs w:val="28"/>
          </w:rPr>
          <w:t>зепа</w:t>
        </w:r>
      </w:hyperlink>
    </w:p>
    <w:p w14:paraId="2393F966" w14:textId="4BB5D782" w:rsidR="002374D5" w:rsidRPr="00F433D2" w:rsidRDefault="005772C8" w:rsidP="005772C8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hyperlink w:anchor="Вопрос_4" w:history="1">
        <w:r w:rsidR="002374D5" w:rsidRPr="00F433D2">
          <w:rPr>
            <w:rStyle w:val="a3"/>
            <w:sz w:val="28"/>
            <w:szCs w:val="28"/>
          </w:rPr>
          <w:t>Дал</w:t>
        </w:r>
        <w:r w:rsidR="002374D5" w:rsidRPr="00F433D2">
          <w:rPr>
            <w:rStyle w:val="a3"/>
            <w:sz w:val="28"/>
            <w:szCs w:val="28"/>
          </w:rPr>
          <w:t>ь</w:t>
        </w:r>
        <w:r w:rsidR="002374D5" w:rsidRPr="00F433D2">
          <w:rPr>
            <w:rStyle w:val="a3"/>
            <w:sz w:val="28"/>
            <w:szCs w:val="28"/>
          </w:rPr>
          <w:t>ше</w:t>
        </w:r>
      </w:hyperlink>
      <w:r w:rsidR="002374D5" w:rsidRPr="00F433D2">
        <w:rPr>
          <w:color w:val="000000"/>
          <w:sz w:val="28"/>
          <w:szCs w:val="28"/>
        </w:rPr>
        <w:t xml:space="preserve"> </w:t>
      </w:r>
      <w:hyperlink w:anchor="Вопрос_1" w:history="1">
        <w:r w:rsidR="002374D5" w:rsidRPr="00F433D2">
          <w:rPr>
            <w:rStyle w:val="a3"/>
            <w:sz w:val="28"/>
            <w:szCs w:val="28"/>
          </w:rPr>
          <w:t>Выход</w:t>
        </w:r>
      </w:hyperlink>
    </w:p>
    <w:p w14:paraId="4C785983" w14:textId="3C5D2E8E" w:rsidR="005D6241" w:rsidRPr="00F433D2" w:rsidRDefault="005D6241" w:rsidP="00F433D2">
      <w:pPr>
        <w:spacing w:line="360" w:lineRule="auto"/>
        <w:jc w:val="both"/>
        <w:rPr>
          <w:sz w:val="28"/>
          <w:szCs w:val="28"/>
        </w:rPr>
      </w:pPr>
      <w:r w:rsidRPr="00F433D2">
        <w:rPr>
          <w:sz w:val="28"/>
          <w:szCs w:val="28"/>
        </w:rPr>
        <w:br w:type="page"/>
      </w:r>
    </w:p>
    <w:p w14:paraId="19E67D4E" w14:textId="5D29BAE3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lastRenderedPageBreak/>
        <w:t>Какова была численность русской армии?</w:t>
      </w:r>
      <w:bookmarkStart w:id="3" w:name="Вопрос_4"/>
      <w:bookmarkEnd w:id="3"/>
    </w:p>
    <w:p w14:paraId="3A61E756" w14:textId="711D042E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t xml:space="preserve">1. </w:t>
      </w:r>
      <w:hyperlink w:anchor="Ответ4_неверный" w:history="1">
        <w:r w:rsidRPr="00F433D2">
          <w:rPr>
            <w:rStyle w:val="a3"/>
            <w:sz w:val="28"/>
            <w:szCs w:val="28"/>
          </w:rPr>
          <w:t>20000</w:t>
        </w:r>
      </w:hyperlink>
      <w:r w:rsidRPr="00F433D2">
        <w:rPr>
          <w:color w:val="000000"/>
          <w:sz w:val="28"/>
          <w:szCs w:val="28"/>
        </w:rPr>
        <w:t> </w:t>
      </w:r>
    </w:p>
    <w:p w14:paraId="58F4AB74" w14:textId="2BF00A8C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sz w:val="28"/>
          <w:szCs w:val="28"/>
        </w:rPr>
        <w:t xml:space="preserve">2. </w:t>
      </w:r>
      <w:hyperlink w:anchor="Ответ_верный" w:history="1">
        <w:r w:rsidRPr="00F433D2">
          <w:rPr>
            <w:rStyle w:val="a3"/>
            <w:sz w:val="28"/>
            <w:szCs w:val="28"/>
          </w:rPr>
          <w:t>32000</w:t>
        </w:r>
      </w:hyperlink>
      <w:r w:rsidRPr="00F433D2">
        <w:rPr>
          <w:sz w:val="28"/>
          <w:szCs w:val="28"/>
        </w:rPr>
        <w:t> </w:t>
      </w:r>
    </w:p>
    <w:p w14:paraId="3D62597B" w14:textId="34D50402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sz w:val="28"/>
          <w:szCs w:val="28"/>
        </w:rPr>
        <w:t xml:space="preserve">3. </w:t>
      </w:r>
      <w:hyperlink w:anchor="Ответ4_неверный" w:history="1">
        <w:r w:rsidRPr="00F433D2">
          <w:rPr>
            <w:rStyle w:val="a3"/>
            <w:sz w:val="28"/>
            <w:szCs w:val="28"/>
          </w:rPr>
          <w:t>56000</w:t>
        </w:r>
      </w:hyperlink>
    </w:p>
    <w:p w14:paraId="62D16CC1" w14:textId="1A196E32" w:rsidR="002374D5" w:rsidRPr="00F433D2" w:rsidRDefault="005772C8" w:rsidP="005772C8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hyperlink w:anchor="Все" w:history="1">
        <w:r w:rsidR="002374D5" w:rsidRPr="00F433D2">
          <w:rPr>
            <w:rStyle w:val="a3"/>
            <w:sz w:val="28"/>
            <w:szCs w:val="28"/>
          </w:rPr>
          <w:t>Дальше</w:t>
        </w:r>
      </w:hyperlink>
      <w:r w:rsidR="002374D5" w:rsidRPr="00F433D2">
        <w:rPr>
          <w:color w:val="000000"/>
          <w:sz w:val="28"/>
          <w:szCs w:val="28"/>
        </w:rPr>
        <w:t xml:space="preserve"> </w:t>
      </w:r>
      <w:hyperlink w:anchor="Вопрос_1" w:history="1">
        <w:r w:rsidR="002374D5" w:rsidRPr="00F433D2">
          <w:rPr>
            <w:rStyle w:val="a3"/>
            <w:sz w:val="28"/>
            <w:szCs w:val="28"/>
          </w:rPr>
          <w:t>Выход</w:t>
        </w:r>
      </w:hyperlink>
    </w:p>
    <w:p w14:paraId="3F3FF3E6" w14:textId="010FA372" w:rsidR="005D6241" w:rsidRPr="00F433D2" w:rsidRDefault="005D6241" w:rsidP="00F433D2">
      <w:pPr>
        <w:spacing w:line="360" w:lineRule="auto"/>
        <w:jc w:val="both"/>
        <w:rPr>
          <w:sz w:val="28"/>
          <w:szCs w:val="28"/>
        </w:rPr>
      </w:pPr>
      <w:r w:rsidRPr="00F433D2">
        <w:rPr>
          <w:sz w:val="28"/>
          <w:szCs w:val="28"/>
        </w:rPr>
        <w:br w:type="page"/>
      </w:r>
    </w:p>
    <w:p w14:paraId="1ACB87C8" w14:textId="20AB6C41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lastRenderedPageBreak/>
        <w:t>Ответ верный.</w:t>
      </w:r>
      <w:bookmarkStart w:id="4" w:name="Ответ_верный"/>
      <w:bookmarkEnd w:id="4"/>
    </w:p>
    <w:p w14:paraId="0D24CC6A" w14:textId="0330038E" w:rsidR="005D6241" w:rsidRPr="00F433D2" w:rsidRDefault="005A452C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color w:val="000000"/>
          <w:sz w:val="28"/>
          <w:szCs w:val="28"/>
        </w:rPr>
        <w:fldChar w:fldCharType="begin"/>
      </w:r>
      <w:r w:rsidRPr="00F433D2">
        <w:rPr>
          <w:color w:val="000000"/>
          <w:sz w:val="28"/>
          <w:szCs w:val="28"/>
        </w:rPr>
        <w:instrText xml:space="preserve"> HYPERLINK  \l "Вопрос_1" </w:instrText>
      </w:r>
      <w:r w:rsidRPr="00F433D2">
        <w:rPr>
          <w:color w:val="000000"/>
          <w:sz w:val="28"/>
          <w:szCs w:val="28"/>
        </w:rPr>
        <w:fldChar w:fldCharType="separate"/>
      </w:r>
      <w:r w:rsidR="005D6241" w:rsidRPr="00F433D2">
        <w:rPr>
          <w:rStyle w:val="a3"/>
          <w:sz w:val="28"/>
          <w:szCs w:val="28"/>
        </w:rPr>
        <w:t>Возврат к вопро</w:t>
      </w:r>
      <w:r w:rsidR="005D6241" w:rsidRPr="00F433D2">
        <w:rPr>
          <w:rStyle w:val="a3"/>
          <w:sz w:val="28"/>
          <w:szCs w:val="28"/>
        </w:rPr>
        <w:t>с</w:t>
      </w:r>
      <w:r w:rsidR="005D6241" w:rsidRPr="00F433D2">
        <w:rPr>
          <w:rStyle w:val="a3"/>
          <w:sz w:val="28"/>
          <w:szCs w:val="28"/>
        </w:rPr>
        <w:t xml:space="preserve">у: 1 </w:t>
      </w:r>
    </w:p>
    <w:p w14:paraId="57C2C04B" w14:textId="685D578A" w:rsidR="005D6241" w:rsidRPr="00F433D2" w:rsidRDefault="005A452C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color w:val="000000"/>
          <w:sz w:val="28"/>
          <w:szCs w:val="28"/>
        </w:rPr>
        <w:fldChar w:fldCharType="end"/>
      </w:r>
      <w:r w:rsidRPr="00F433D2">
        <w:rPr>
          <w:sz w:val="28"/>
          <w:szCs w:val="28"/>
        </w:rPr>
        <w:fldChar w:fldCharType="begin"/>
      </w:r>
      <w:r w:rsidRPr="00F433D2">
        <w:rPr>
          <w:sz w:val="28"/>
          <w:szCs w:val="28"/>
        </w:rPr>
        <w:instrText xml:space="preserve"> HYPERLINK  \l "Вопрос_2" </w:instrText>
      </w:r>
      <w:r w:rsidRPr="00F433D2">
        <w:rPr>
          <w:sz w:val="28"/>
          <w:szCs w:val="28"/>
        </w:rPr>
        <w:fldChar w:fldCharType="separate"/>
      </w:r>
      <w:r w:rsidR="005D6241" w:rsidRPr="00F433D2">
        <w:rPr>
          <w:rStyle w:val="a3"/>
          <w:sz w:val="28"/>
          <w:szCs w:val="28"/>
        </w:rPr>
        <w:t>Возврат к вопр</w:t>
      </w:r>
      <w:r w:rsidR="005D6241" w:rsidRPr="00F433D2">
        <w:rPr>
          <w:rStyle w:val="a3"/>
          <w:sz w:val="28"/>
          <w:szCs w:val="28"/>
        </w:rPr>
        <w:t>о</w:t>
      </w:r>
      <w:r w:rsidR="005D6241" w:rsidRPr="00F433D2">
        <w:rPr>
          <w:rStyle w:val="a3"/>
          <w:sz w:val="28"/>
          <w:szCs w:val="28"/>
        </w:rPr>
        <w:t xml:space="preserve">су: 2 </w:t>
      </w:r>
    </w:p>
    <w:p w14:paraId="6557E984" w14:textId="518ADE61" w:rsidR="005D6241" w:rsidRPr="00F433D2" w:rsidRDefault="005A452C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sz w:val="28"/>
          <w:szCs w:val="28"/>
        </w:rPr>
        <w:fldChar w:fldCharType="end"/>
      </w:r>
      <w:r w:rsidRPr="00F433D2">
        <w:rPr>
          <w:sz w:val="28"/>
          <w:szCs w:val="28"/>
        </w:rPr>
        <w:fldChar w:fldCharType="begin"/>
      </w:r>
      <w:r w:rsidRPr="00F433D2">
        <w:rPr>
          <w:sz w:val="28"/>
          <w:szCs w:val="28"/>
        </w:rPr>
        <w:instrText xml:space="preserve"> HYPERLINK  \l "Вопрос_3" </w:instrText>
      </w:r>
      <w:r w:rsidRPr="00F433D2">
        <w:rPr>
          <w:sz w:val="28"/>
          <w:szCs w:val="28"/>
        </w:rPr>
        <w:fldChar w:fldCharType="separate"/>
      </w:r>
      <w:r w:rsidR="005D6241" w:rsidRPr="00F433D2">
        <w:rPr>
          <w:rStyle w:val="a3"/>
          <w:sz w:val="28"/>
          <w:szCs w:val="28"/>
        </w:rPr>
        <w:t>Возврат к вопросу: 3</w:t>
      </w:r>
    </w:p>
    <w:p w14:paraId="78A658D9" w14:textId="3487A109" w:rsidR="005D6241" w:rsidRPr="00F433D2" w:rsidRDefault="005A452C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sz w:val="28"/>
          <w:szCs w:val="28"/>
        </w:rPr>
        <w:fldChar w:fldCharType="end"/>
      </w:r>
      <w:r w:rsidRPr="00F433D2">
        <w:rPr>
          <w:sz w:val="28"/>
          <w:szCs w:val="28"/>
        </w:rPr>
        <w:fldChar w:fldCharType="begin"/>
      </w:r>
      <w:r w:rsidRPr="00F433D2">
        <w:rPr>
          <w:sz w:val="28"/>
          <w:szCs w:val="28"/>
        </w:rPr>
        <w:instrText xml:space="preserve"> HYPERLINK  \l "Вопрос_4" </w:instrText>
      </w:r>
      <w:r w:rsidRPr="00F433D2">
        <w:rPr>
          <w:sz w:val="28"/>
          <w:szCs w:val="28"/>
        </w:rPr>
        <w:fldChar w:fldCharType="separate"/>
      </w:r>
      <w:r w:rsidR="005D6241" w:rsidRPr="00F433D2">
        <w:rPr>
          <w:rStyle w:val="a3"/>
          <w:sz w:val="28"/>
          <w:szCs w:val="28"/>
        </w:rPr>
        <w:t>Возврат к вопросу: 4</w:t>
      </w:r>
    </w:p>
    <w:p w14:paraId="70B30EA7" w14:textId="5833D26D" w:rsidR="005D6241" w:rsidRPr="00F433D2" w:rsidRDefault="005A452C" w:rsidP="00F433D2">
      <w:pPr>
        <w:spacing w:line="360" w:lineRule="auto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3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D6241" w:rsidRPr="00F433D2">
        <w:rPr>
          <w:rStyle w:val="a3"/>
          <w:sz w:val="28"/>
          <w:szCs w:val="28"/>
        </w:rPr>
        <w:br w:type="page"/>
      </w:r>
    </w:p>
    <w:p w14:paraId="204609EA" w14:textId="69DE9145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5" w:name="Ответ1_неверный"/>
      <w:r w:rsidRPr="00F433D2">
        <w:rPr>
          <w:color w:val="000000"/>
          <w:sz w:val="28"/>
          <w:szCs w:val="28"/>
        </w:rPr>
        <w:lastRenderedPageBreak/>
        <w:t>В Полтавской битве участвовали армии России и Швеции.</w:t>
      </w:r>
    </w:p>
    <w:bookmarkEnd w:id="5"/>
    <w:p w14:paraId="39F7298E" w14:textId="61255F0D" w:rsidR="005D6241" w:rsidRPr="00F433D2" w:rsidRDefault="002374D5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color w:val="000000"/>
          <w:sz w:val="28"/>
          <w:szCs w:val="28"/>
        </w:rPr>
        <w:fldChar w:fldCharType="begin"/>
      </w:r>
      <w:r w:rsidRPr="00F433D2">
        <w:rPr>
          <w:color w:val="000000"/>
          <w:sz w:val="28"/>
          <w:szCs w:val="28"/>
        </w:rPr>
        <w:instrText xml:space="preserve"> HYPERLINK  \l "Вопрос_1" </w:instrText>
      </w:r>
      <w:r w:rsidRPr="00F433D2">
        <w:rPr>
          <w:color w:val="000000"/>
          <w:sz w:val="28"/>
          <w:szCs w:val="28"/>
        </w:rPr>
        <w:fldChar w:fldCharType="separate"/>
      </w:r>
      <w:r w:rsidR="005D6241" w:rsidRPr="00F433D2">
        <w:rPr>
          <w:rStyle w:val="a3"/>
          <w:sz w:val="28"/>
          <w:szCs w:val="28"/>
        </w:rPr>
        <w:t>Возврат</w:t>
      </w:r>
    </w:p>
    <w:p w14:paraId="7FD99F55" w14:textId="263B4685" w:rsidR="005D6241" w:rsidRPr="00F433D2" w:rsidRDefault="002374D5" w:rsidP="00F433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5D6241" w:rsidRPr="00F433D2">
        <w:rPr>
          <w:color w:val="000000"/>
          <w:sz w:val="28"/>
          <w:szCs w:val="28"/>
        </w:rPr>
        <w:br w:type="page"/>
      </w:r>
    </w:p>
    <w:p w14:paraId="6B46A8C1" w14:textId="6A56DE1C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lastRenderedPageBreak/>
        <w:t>Полтавская битва произошла в 1709 году.</w:t>
      </w:r>
      <w:bookmarkStart w:id="6" w:name="Ответ2_неверный"/>
      <w:bookmarkEnd w:id="6"/>
    </w:p>
    <w:p w14:paraId="10C4F79E" w14:textId="6EEA54B6" w:rsidR="005D6241" w:rsidRPr="00F433D2" w:rsidRDefault="002374D5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color w:val="000000"/>
          <w:sz w:val="28"/>
          <w:szCs w:val="28"/>
        </w:rPr>
        <w:fldChar w:fldCharType="begin"/>
      </w:r>
      <w:r w:rsidR="005A452C" w:rsidRPr="00F433D2">
        <w:rPr>
          <w:color w:val="000000"/>
          <w:sz w:val="28"/>
          <w:szCs w:val="28"/>
        </w:rPr>
        <w:instrText>HYPERLINK  \l "Вопрос_2"</w:instrText>
      </w:r>
      <w:r w:rsidRPr="00F433D2">
        <w:rPr>
          <w:color w:val="000000"/>
          <w:sz w:val="28"/>
          <w:szCs w:val="28"/>
        </w:rPr>
        <w:fldChar w:fldCharType="separate"/>
      </w:r>
      <w:r w:rsidR="005D6241" w:rsidRPr="00F433D2">
        <w:rPr>
          <w:rStyle w:val="a3"/>
          <w:sz w:val="28"/>
          <w:szCs w:val="28"/>
        </w:rPr>
        <w:t>Возв</w:t>
      </w:r>
      <w:r w:rsidR="005D6241" w:rsidRPr="00F433D2">
        <w:rPr>
          <w:rStyle w:val="a3"/>
          <w:sz w:val="28"/>
          <w:szCs w:val="28"/>
        </w:rPr>
        <w:t>р</w:t>
      </w:r>
      <w:r w:rsidR="005D6241" w:rsidRPr="00F433D2">
        <w:rPr>
          <w:rStyle w:val="a3"/>
          <w:sz w:val="28"/>
          <w:szCs w:val="28"/>
        </w:rPr>
        <w:t>ат</w:t>
      </w:r>
    </w:p>
    <w:p w14:paraId="18089471" w14:textId="5719E086" w:rsidR="005D6241" w:rsidRPr="00F433D2" w:rsidRDefault="002374D5" w:rsidP="00F433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5D6241" w:rsidRPr="00F433D2">
        <w:rPr>
          <w:color w:val="000000"/>
          <w:sz w:val="28"/>
          <w:szCs w:val="28"/>
        </w:rPr>
        <w:br w:type="page"/>
      </w:r>
    </w:p>
    <w:p w14:paraId="7BECCB06" w14:textId="77777777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bCs/>
          <w:iCs/>
          <w:color w:val="000000"/>
          <w:sz w:val="28"/>
          <w:szCs w:val="28"/>
        </w:rPr>
        <w:lastRenderedPageBreak/>
        <w:t>Фрагмент 8.</w:t>
      </w:r>
      <w:r w:rsidRPr="00F433D2">
        <w:rPr>
          <w:iCs/>
          <w:color w:val="000000"/>
          <w:sz w:val="28"/>
          <w:szCs w:val="28"/>
        </w:rPr>
        <w:t> </w:t>
      </w:r>
      <w:r w:rsidRPr="00F433D2">
        <w:rPr>
          <w:color w:val="000000"/>
          <w:sz w:val="28"/>
          <w:szCs w:val="28"/>
        </w:rPr>
        <w:t>Во главе шведской армии стоял король Карл XII.</w:t>
      </w:r>
      <w:bookmarkStart w:id="7" w:name="Ответ3_неверный"/>
      <w:bookmarkEnd w:id="7"/>
    </w:p>
    <w:p w14:paraId="46359E44" w14:textId="0FD30F95" w:rsidR="005D6241" w:rsidRPr="00F433D2" w:rsidRDefault="005A452C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color w:val="000000"/>
          <w:sz w:val="28"/>
          <w:szCs w:val="28"/>
        </w:rPr>
        <w:fldChar w:fldCharType="begin"/>
      </w:r>
      <w:r w:rsidRPr="00F433D2">
        <w:rPr>
          <w:color w:val="000000"/>
          <w:sz w:val="28"/>
          <w:szCs w:val="28"/>
        </w:rPr>
        <w:instrText xml:space="preserve"> HYPERLINK  \l "Вопрос_3" </w:instrText>
      </w:r>
      <w:r w:rsidRPr="00F433D2">
        <w:rPr>
          <w:color w:val="000000"/>
          <w:sz w:val="28"/>
          <w:szCs w:val="28"/>
        </w:rPr>
        <w:fldChar w:fldCharType="separate"/>
      </w:r>
      <w:r w:rsidR="005D6241" w:rsidRPr="00F433D2">
        <w:rPr>
          <w:rStyle w:val="a3"/>
          <w:sz w:val="28"/>
          <w:szCs w:val="28"/>
        </w:rPr>
        <w:t>Воз</w:t>
      </w:r>
      <w:r w:rsidR="005D6241" w:rsidRPr="00F433D2">
        <w:rPr>
          <w:rStyle w:val="a3"/>
          <w:sz w:val="28"/>
          <w:szCs w:val="28"/>
        </w:rPr>
        <w:t>в</w:t>
      </w:r>
      <w:r w:rsidR="005D6241" w:rsidRPr="00F433D2">
        <w:rPr>
          <w:rStyle w:val="a3"/>
          <w:sz w:val="28"/>
          <w:szCs w:val="28"/>
        </w:rPr>
        <w:t>рат</w:t>
      </w:r>
    </w:p>
    <w:p w14:paraId="01037003" w14:textId="6AAA0F4A" w:rsidR="005D6241" w:rsidRPr="00F433D2" w:rsidRDefault="005A452C" w:rsidP="00F433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5D6241" w:rsidRPr="00F433D2">
        <w:rPr>
          <w:color w:val="000000"/>
          <w:sz w:val="28"/>
          <w:szCs w:val="28"/>
        </w:rPr>
        <w:br w:type="page"/>
      </w:r>
    </w:p>
    <w:p w14:paraId="2BE7A351" w14:textId="77777777" w:rsidR="005D6241" w:rsidRPr="00F433D2" w:rsidRDefault="005D6241" w:rsidP="00F433D2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bCs/>
          <w:iCs/>
          <w:color w:val="000000"/>
          <w:sz w:val="28"/>
          <w:szCs w:val="28"/>
        </w:rPr>
        <w:lastRenderedPageBreak/>
        <w:t>Фрагмент 9.</w:t>
      </w:r>
      <w:r w:rsidRPr="00F433D2">
        <w:rPr>
          <w:iCs/>
          <w:color w:val="000000"/>
          <w:sz w:val="28"/>
          <w:szCs w:val="28"/>
        </w:rPr>
        <w:t> </w:t>
      </w:r>
      <w:r w:rsidRPr="00F433D2">
        <w:rPr>
          <w:color w:val="000000"/>
          <w:sz w:val="28"/>
          <w:szCs w:val="28"/>
        </w:rPr>
        <w:t>Численность русской армии составляла 32000 человек.</w:t>
      </w:r>
      <w:bookmarkStart w:id="8" w:name="Ответ4_неверный"/>
      <w:bookmarkEnd w:id="8"/>
    </w:p>
    <w:p w14:paraId="7071299F" w14:textId="6922DE29" w:rsidR="005D6241" w:rsidRPr="00F433D2" w:rsidRDefault="005A452C" w:rsidP="00F433D2">
      <w:pPr>
        <w:pStyle w:val="a6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F433D2">
        <w:rPr>
          <w:color w:val="000000"/>
          <w:sz w:val="28"/>
          <w:szCs w:val="28"/>
        </w:rPr>
        <w:fldChar w:fldCharType="begin"/>
      </w:r>
      <w:r w:rsidRPr="00F433D2">
        <w:rPr>
          <w:color w:val="000000"/>
          <w:sz w:val="28"/>
          <w:szCs w:val="28"/>
        </w:rPr>
        <w:instrText xml:space="preserve"> HYPERLINK  \l "Вопрос_4" </w:instrText>
      </w:r>
      <w:r w:rsidRPr="00F433D2">
        <w:rPr>
          <w:color w:val="000000"/>
          <w:sz w:val="28"/>
          <w:szCs w:val="28"/>
        </w:rPr>
        <w:fldChar w:fldCharType="separate"/>
      </w:r>
      <w:r w:rsidR="005D6241" w:rsidRPr="00F433D2">
        <w:rPr>
          <w:rStyle w:val="a3"/>
          <w:sz w:val="28"/>
          <w:szCs w:val="28"/>
        </w:rPr>
        <w:t>Возврат</w:t>
      </w:r>
    </w:p>
    <w:p w14:paraId="4FFE0522" w14:textId="2D182D18" w:rsidR="005A452C" w:rsidRPr="005772C8" w:rsidRDefault="005A452C" w:rsidP="005772C8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3D2">
        <w:rPr>
          <w:color w:val="000000"/>
          <w:sz w:val="28"/>
          <w:szCs w:val="28"/>
        </w:rPr>
        <w:fldChar w:fldCharType="end"/>
      </w:r>
      <w:r w:rsidRPr="00F433D2">
        <w:rPr>
          <w:sz w:val="28"/>
          <w:szCs w:val="28"/>
        </w:rPr>
        <w:br w:type="page"/>
      </w:r>
    </w:p>
    <w:p w14:paraId="5044AFDC" w14:textId="63961FE7" w:rsidR="005D6241" w:rsidRPr="00F433D2" w:rsidRDefault="005A452C" w:rsidP="00F433D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Все"/>
      <w:r w:rsidRPr="00F433D2">
        <w:rPr>
          <w:rFonts w:ascii="Times New Roman" w:hAnsi="Times New Roman" w:cs="Times New Roman"/>
          <w:sz w:val="28"/>
          <w:szCs w:val="28"/>
        </w:rPr>
        <w:lastRenderedPageBreak/>
        <w:t>Вы ответили на все вопросы</w:t>
      </w:r>
      <w:bookmarkEnd w:id="9"/>
    </w:p>
    <w:sectPr w:rsidR="005D6241" w:rsidRPr="00F4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54A2"/>
    <w:multiLevelType w:val="hybridMultilevel"/>
    <w:tmpl w:val="DFBA8A2E"/>
    <w:lvl w:ilvl="0" w:tplc="BF580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5D"/>
    <w:rsid w:val="002374D5"/>
    <w:rsid w:val="005772C8"/>
    <w:rsid w:val="005A452C"/>
    <w:rsid w:val="005D6241"/>
    <w:rsid w:val="00EA345D"/>
    <w:rsid w:val="00F4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9D8F"/>
  <w15:chartTrackingRefBased/>
  <w15:docId w15:val="{4E6405A6-02D1-4AA9-A841-A2A95E89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2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624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D624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5D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A452C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772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2;&#1077;&#1079;&#1077;&#1088;&#1103;%20&#1040;.&#1040;%20201%20&#1048;&#1058;%20&#1051;&#1056;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9393-0646-44D3-A656-C669AAB7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ezerya</dc:creator>
  <cp:keywords/>
  <dc:description/>
  <cp:lastModifiedBy>8-bit</cp:lastModifiedBy>
  <cp:revision>5</cp:revision>
  <dcterms:created xsi:type="dcterms:W3CDTF">2021-10-12T17:24:00Z</dcterms:created>
  <dcterms:modified xsi:type="dcterms:W3CDTF">2021-10-13T14:37:00Z</dcterms:modified>
</cp:coreProperties>
</file>